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55353" w14:textId="77777777" w:rsidR="0028781A" w:rsidRPr="00E76A55" w:rsidRDefault="0028781A" w:rsidP="002878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9EA648E" w14:textId="77777777" w:rsidR="0028781A" w:rsidRPr="00E76A55" w:rsidRDefault="0028781A" w:rsidP="002878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“Львівська політехніка”</w:t>
      </w:r>
    </w:p>
    <w:p w14:paraId="4020676A" w14:textId="77777777" w:rsidR="0028781A" w:rsidRPr="00E76A55" w:rsidRDefault="0028781A" w:rsidP="002878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2C2074" w14:textId="37F56BEE" w:rsidR="0028781A" w:rsidRPr="00E76A55" w:rsidRDefault="0028781A" w:rsidP="002878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AF4295">
        <w:rPr>
          <w:rFonts w:ascii="Times New Roman" w:hAnsi="Times New Roman" w:cs="Times New Roman"/>
          <w:sz w:val="28"/>
          <w:szCs w:val="28"/>
          <w:lang w:val="uk-UA"/>
        </w:rPr>
        <w:t>ЕОМ</w:t>
      </w:r>
    </w:p>
    <w:p w14:paraId="55E5DEE7" w14:textId="77777777" w:rsidR="0028781A" w:rsidRPr="00E76A55" w:rsidRDefault="0028781A" w:rsidP="002878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EA518CF" w14:textId="77777777" w:rsidR="0028781A" w:rsidRPr="00E76A55" w:rsidRDefault="0028781A" w:rsidP="002878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EB5B5AF" w14:textId="77777777" w:rsidR="0028781A" w:rsidRPr="00E76A55" w:rsidRDefault="0028781A" w:rsidP="002878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A9FE764" wp14:editId="44DFDDC8">
            <wp:extent cx="2286000" cy="28187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D769" w14:textId="77777777" w:rsidR="0028781A" w:rsidRPr="00E76A55" w:rsidRDefault="0028781A" w:rsidP="002878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43DFB302" w14:textId="00970255" w:rsidR="0028781A" w:rsidRPr="00EB234E" w:rsidRDefault="0028781A" w:rsidP="002878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sz w:val="28"/>
          <w:szCs w:val="28"/>
          <w:lang w:val="uk-UA"/>
        </w:rPr>
        <w:t>до лабораторної роботи №</w:t>
      </w:r>
      <w:r w:rsidR="00A5689E" w:rsidRPr="00B90889">
        <w:rPr>
          <w:rFonts w:ascii="Times New Roman" w:hAnsi="Times New Roman" w:cs="Times New Roman"/>
          <w:sz w:val="28"/>
          <w:szCs w:val="28"/>
        </w:rPr>
        <w:t>3</w:t>
      </w:r>
    </w:p>
    <w:p w14:paraId="77E321B9" w14:textId="6D13B1BD" w:rsidR="0028781A" w:rsidRPr="00E76A55" w:rsidRDefault="0028781A" w:rsidP="002878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sz w:val="28"/>
          <w:szCs w:val="28"/>
          <w:lang w:val="uk-UA"/>
        </w:rPr>
        <w:t>З дисципліни: «</w:t>
      </w:r>
      <w:r w:rsidR="00AF4295" w:rsidRPr="00AF4295">
        <w:rPr>
          <w:rFonts w:ascii="Times New Roman" w:hAnsi="Times New Roman" w:cs="Times New Roman"/>
          <w:sz w:val="28"/>
          <w:szCs w:val="28"/>
          <w:lang w:val="uk-UA"/>
        </w:rPr>
        <w:t>Кросплатформні засоби програмування</w:t>
      </w:r>
      <w:r w:rsidRPr="00E76A5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F91B9C8" w14:textId="4A23612A" w:rsidR="0028781A" w:rsidRPr="00E76A55" w:rsidRDefault="0028781A" w:rsidP="002878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2A0A2F" w:rsidRPr="002A0A2F">
        <w:rPr>
          <w:rFonts w:ascii="Times New Roman" w:hAnsi="Times New Roman" w:cs="Times New Roman"/>
          <w:sz w:val="28"/>
          <w:szCs w:val="28"/>
          <w:lang w:val="uk-UA"/>
        </w:rPr>
        <w:t>СПАДКУВАННЯ ТА ІНТЕРФЕЙСИ</w:t>
      </w:r>
      <w:r w:rsidRPr="00E76A5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49105FE" w14:textId="5C33111A" w:rsidR="0028781A" w:rsidRPr="00E76A55" w:rsidRDefault="0028781A" w:rsidP="002878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="00442A27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14:paraId="5B50333A" w14:textId="598E655B" w:rsidR="0028781A" w:rsidRPr="00E76A55" w:rsidRDefault="0028781A" w:rsidP="00287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D3498C" w14:textId="580E5783" w:rsidR="0028781A" w:rsidRDefault="0028781A" w:rsidP="0028781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14:paraId="02C5CFEB" w14:textId="77777777" w:rsidR="005E095E" w:rsidRPr="00E76A55" w:rsidRDefault="005E095E" w:rsidP="0028781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14:paraId="32226620" w14:textId="10BF3E52" w:rsidR="0028781A" w:rsidRPr="00E76A55" w:rsidRDefault="0028781A" w:rsidP="0028781A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b/>
          <w:sz w:val="28"/>
          <w:szCs w:val="28"/>
          <w:lang w:val="uk-UA"/>
        </w:rPr>
        <w:t>Викона</w:t>
      </w:r>
      <w:r w:rsidR="00EB234E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E76A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14:paraId="2ECA2804" w14:textId="2400154A" w:rsidR="0028781A" w:rsidRDefault="0028781A" w:rsidP="002878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sz w:val="28"/>
          <w:szCs w:val="28"/>
          <w:lang w:val="uk-UA"/>
        </w:rPr>
        <w:t>ст. групи КІ-306</w:t>
      </w:r>
    </w:p>
    <w:p w14:paraId="323D7074" w14:textId="194CF1B0" w:rsidR="00EB234E" w:rsidRPr="003C07F1" w:rsidRDefault="003C07F1" w:rsidP="002878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ук О.С.</w:t>
      </w:r>
    </w:p>
    <w:p w14:paraId="0A9F061E" w14:textId="56FB7F97" w:rsidR="0028781A" w:rsidRDefault="0028781A" w:rsidP="0028781A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b/>
          <w:sz w:val="28"/>
          <w:szCs w:val="28"/>
          <w:lang w:val="uk-UA"/>
        </w:rPr>
        <w:t>Прийняв:</w:t>
      </w:r>
    </w:p>
    <w:p w14:paraId="095A9F32" w14:textId="034B34C2" w:rsidR="00C500BB" w:rsidRPr="00C500BB" w:rsidRDefault="00C500BB" w:rsidP="0028781A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00BB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ЕОМ</w:t>
      </w:r>
    </w:p>
    <w:p w14:paraId="3EB0A790" w14:textId="065DC92D" w:rsidR="0028781A" w:rsidRPr="00C500BB" w:rsidRDefault="00C500BB" w:rsidP="00C500BB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00BB">
        <w:rPr>
          <w:rFonts w:ascii="Times New Roman" w:hAnsi="Times New Roman" w:cs="Times New Roman"/>
          <w:bCs/>
          <w:sz w:val="28"/>
          <w:szCs w:val="28"/>
          <w:lang w:val="uk-UA"/>
        </w:rPr>
        <w:t>Олексів М.В.</w:t>
      </w:r>
    </w:p>
    <w:p w14:paraId="0DE4C027" w14:textId="77777777" w:rsidR="0028781A" w:rsidRPr="00E76A55" w:rsidRDefault="0028781A" w:rsidP="002878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sz w:val="28"/>
          <w:szCs w:val="28"/>
          <w:lang w:val="uk-UA"/>
        </w:rPr>
        <w:t>Львів – 2024</w:t>
      </w:r>
    </w:p>
    <w:p w14:paraId="02CDEF1C" w14:textId="55B7459B" w:rsidR="004B58DF" w:rsidRPr="00E76A55" w:rsidRDefault="004B58DF" w:rsidP="0028781A">
      <w:pPr>
        <w:rPr>
          <w:sz w:val="28"/>
          <w:szCs w:val="28"/>
          <w:lang w:val="uk-UA"/>
        </w:rPr>
      </w:pPr>
    </w:p>
    <w:p w14:paraId="01A3CD47" w14:textId="5CE418F9" w:rsidR="00E76A55" w:rsidRPr="0052198C" w:rsidRDefault="00E76A55" w:rsidP="00521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ета: </w:t>
      </w:r>
      <w:r w:rsidR="00885A7E" w:rsidRPr="00885A7E">
        <w:rPr>
          <w:rFonts w:ascii="Times New Roman" w:hAnsi="Times New Roman" w:cs="Times New Roman"/>
          <w:sz w:val="28"/>
          <w:szCs w:val="28"/>
          <w:lang w:val="uk-UA"/>
        </w:rPr>
        <w:t>ознайомитися з спадкуванням та інтерфейсами у мові Java.</w:t>
      </w:r>
    </w:p>
    <w:p w14:paraId="0406C8C8" w14:textId="77777777" w:rsidR="00E76A55" w:rsidRPr="00E76A55" w:rsidRDefault="00E76A55" w:rsidP="00E76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EAB27B" w14:textId="359EF39B" w:rsidR="00E76A55" w:rsidRDefault="00E76A55" w:rsidP="00692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: </w:t>
      </w:r>
    </w:p>
    <w:p w14:paraId="2C51A7EE" w14:textId="26984E71" w:rsidR="00885A7E" w:rsidRPr="00885A7E" w:rsidRDefault="00885A7E" w:rsidP="00885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A7E">
        <w:rPr>
          <w:rFonts w:ascii="Times New Roman" w:hAnsi="Times New Roman" w:cs="Times New Roman"/>
          <w:sz w:val="28"/>
          <w:szCs w:val="28"/>
          <w:lang w:val="uk-UA"/>
        </w:rPr>
        <w:t>1. Написати та налагодити програму на мові Java, що розширює клас, що реалізований у лабораторній роботі №2, для реалізації предметної області заданої варіант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5A7E">
        <w:rPr>
          <w:rFonts w:ascii="Times New Roman" w:hAnsi="Times New Roman" w:cs="Times New Roman"/>
          <w:sz w:val="28"/>
          <w:szCs w:val="28"/>
          <w:lang w:val="uk-UA"/>
        </w:rPr>
        <w:t>Суперклас, що реалізований у лабораторній роботі №2, зробити абстрактни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5A7E">
        <w:rPr>
          <w:rFonts w:ascii="Times New Roman" w:hAnsi="Times New Roman" w:cs="Times New Roman"/>
          <w:sz w:val="28"/>
          <w:szCs w:val="28"/>
          <w:lang w:val="uk-UA"/>
        </w:rPr>
        <w:t>Розроблений підклас має забезпечувати механізми свого коректного функціонування та реалізовувати мінімум один інтерфейс. Програма має розміщуватися в паке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5A7E">
        <w:rPr>
          <w:rFonts w:ascii="Times New Roman" w:hAnsi="Times New Roman" w:cs="Times New Roman"/>
          <w:sz w:val="28"/>
          <w:szCs w:val="28"/>
          <w:lang w:val="uk-UA"/>
        </w:rPr>
        <w:t xml:space="preserve">Група.Прізвище.Lab3 та володіти коментарями, які дозволять автоматич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5A7E">
        <w:rPr>
          <w:rFonts w:ascii="Times New Roman" w:hAnsi="Times New Roman" w:cs="Times New Roman"/>
          <w:sz w:val="28"/>
          <w:szCs w:val="28"/>
          <w:lang w:val="uk-UA"/>
        </w:rPr>
        <w:t>згенерувати документацію до розробленого пакету.</w:t>
      </w:r>
    </w:p>
    <w:p w14:paraId="53A42F4D" w14:textId="77777777" w:rsidR="00885A7E" w:rsidRPr="00885A7E" w:rsidRDefault="00885A7E" w:rsidP="00885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A7E">
        <w:rPr>
          <w:rFonts w:ascii="Times New Roman" w:hAnsi="Times New Roman" w:cs="Times New Roman"/>
          <w:sz w:val="28"/>
          <w:szCs w:val="28"/>
          <w:lang w:val="uk-UA"/>
        </w:rPr>
        <w:t>2. Автоматично згенерувати документацію до розробленого пакету.</w:t>
      </w:r>
    </w:p>
    <w:p w14:paraId="5CB76EA5" w14:textId="77777777" w:rsidR="00885A7E" w:rsidRPr="00885A7E" w:rsidRDefault="00885A7E" w:rsidP="00885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A7E">
        <w:rPr>
          <w:rFonts w:ascii="Times New Roman" w:hAnsi="Times New Roman" w:cs="Times New Roman"/>
          <w:sz w:val="28"/>
          <w:szCs w:val="28"/>
          <w:lang w:val="uk-UA"/>
        </w:rPr>
        <w:t>3. Завантажити код на GitHub згідно методичних вказівок по роботі з GitHub.</w:t>
      </w:r>
    </w:p>
    <w:p w14:paraId="55CD501A" w14:textId="6435BCD9" w:rsidR="00885A7E" w:rsidRDefault="00885A7E" w:rsidP="00885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A7E">
        <w:rPr>
          <w:rFonts w:ascii="Times New Roman" w:hAnsi="Times New Roman" w:cs="Times New Roman"/>
          <w:sz w:val="28"/>
          <w:szCs w:val="28"/>
          <w:lang w:val="uk-UA"/>
        </w:rPr>
        <w:t>4. Скласти звіт про виконану роботу з приведенням тексту програми, результату її виконання та фрагменту згенерованої документації та завантажити його у ВНС.</w:t>
      </w:r>
    </w:p>
    <w:p w14:paraId="7C9AB190" w14:textId="6F22F1EE" w:rsidR="00457064" w:rsidRDefault="00457064" w:rsidP="00885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064">
        <w:rPr>
          <w:rFonts w:ascii="Times New Roman" w:hAnsi="Times New Roman" w:cs="Times New Roman"/>
          <w:sz w:val="28"/>
          <w:szCs w:val="28"/>
          <w:lang w:val="uk-UA"/>
        </w:rPr>
        <w:t>5. Дати відповідь на контрольні запитання.</w:t>
      </w:r>
    </w:p>
    <w:p w14:paraId="2AA81C77" w14:textId="77777777" w:rsidR="00457064" w:rsidRPr="00885A7E" w:rsidRDefault="00457064" w:rsidP="00885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55FAB9" w14:textId="688B58F0" w:rsidR="00457064" w:rsidRDefault="006C2D5F" w:rsidP="00457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згідно варіанту №</w:t>
      </w:r>
      <w:r w:rsidR="00442A27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«</w:t>
      </w:r>
      <w:r w:rsidR="003C07F1">
        <w:rPr>
          <w:rFonts w:ascii="Times New Roman" w:hAnsi="Times New Roman" w:cs="Times New Roman"/>
          <w:b/>
          <w:sz w:val="28"/>
          <w:szCs w:val="28"/>
          <w:lang w:val="uk-UA"/>
        </w:rPr>
        <w:t>Ч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18BD4415" w14:textId="1A0DE698" w:rsidR="00FB1D9C" w:rsidRDefault="00FB1D9C" w:rsidP="00457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1D9C">
        <w:rPr>
          <w:rFonts w:ascii="Times New Roman" w:hAnsi="Times New Roman" w:cs="Times New Roman"/>
          <w:b/>
          <w:sz w:val="28"/>
          <w:szCs w:val="28"/>
          <w:lang w:val="uk-UA"/>
        </w:rPr>
        <w:t>GitHub Repository:</w:t>
      </w:r>
    </w:p>
    <w:p w14:paraId="38E84165" w14:textId="77777777" w:rsidR="00457064" w:rsidRDefault="00457064" w:rsidP="00457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D6B51C" w14:textId="3C31E718" w:rsidR="00CB4C11" w:rsidRPr="00E76A55" w:rsidRDefault="00CB4C11" w:rsidP="00CB4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14:paraId="355FB933" w14:textId="7E9BD52C" w:rsidR="00CB4C11" w:rsidRDefault="00CB4C11" w:rsidP="00CB4C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4C11">
        <w:rPr>
          <w:rFonts w:ascii="Times New Roman" w:hAnsi="Times New Roman" w:cs="Times New Roman"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:</w:t>
      </w:r>
    </w:p>
    <w:p w14:paraId="005F1D1D" w14:textId="246206EC" w:rsidR="001C5E5F" w:rsidRPr="00B90889" w:rsidRDefault="003C07F1" w:rsidP="00457064">
      <w:pP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hoes</w:t>
      </w:r>
      <w:r w:rsidR="00615A79" w:rsidRPr="00B9088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.</w:t>
      </w:r>
      <w:r w:rsidR="00615A79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java</w:t>
      </w:r>
    </w:p>
    <w:p w14:paraId="5626B352" w14:textId="77777777" w:rsidR="003C07F1" w:rsidRPr="003C07F1" w:rsidRDefault="003C07F1" w:rsidP="003C07F1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t>// File: Ki_306/Petruk/Lab3/Shoes.java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>package Ki_306.Petruk.Lab3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/**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br/>
        <w:t xml:space="preserve"> * Абстрактний клас Shoes, що описує основні характеристики та функціональність взуття.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br/>
        <w:t xml:space="preserve"> */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br/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t>public abstract class Shoes {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private String brand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private double size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private String color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private boolean laced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private boolean worn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private double distanceRun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/**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br/>
        <w:t xml:space="preserve">     * Конструктор для створення взуття.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br/>
        <w:t xml:space="preserve">     *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br/>
        <w:t xml:space="preserve">     * @param brand Бренд взуття.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br/>
        <w:t xml:space="preserve">     * @param size Розмір взуття.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br/>
        <w:t xml:space="preserve">     * @param color Колір взуття.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br/>
        <w:t xml:space="preserve">     */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br/>
        <w:t xml:space="preserve">    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t>public Shoes(String brand, double size, String color) {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this.brand = brand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this.size = size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this.color = color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this.laced = false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this.worn = false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this.distanceRun = 0.0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}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lastRenderedPageBreak/>
        <w:t xml:space="preserve">    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/**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br/>
        <w:t xml:space="preserve">     * Перевіряє, чи потрібно ремонтувати взуття.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br/>
        <w:t xml:space="preserve">     *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br/>
        <w:t xml:space="preserve">     * @return true, якщо взуття пробігло 100 км або більше, і потребує ремонту.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br/>
        <w:t xml:space="preserve">     */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br/>
        <w:t xml:space="preserve">    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t>public boolean needsRepair() {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return distanceRun &gt;= 100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}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/**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br/>
        <w:t xml:space="preserve">     * Додає дистанцію пробігу до загального пробігу взуття.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br/>
        <w:t xml:space="preserve">     *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br/>
        <w:t xml:space="preserve">     * @param distance Дистанція, що була пробігла.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br/>
        <w:t xml:space="preserve">     */</w:t>
      </w:r>
      <w:r w:rsidRPr="003C07F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br/>
        <w:t xml:space="preserve">    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t>protected void addDistance(double distance) {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this.distanceRun += distance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}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// Геттери та сеттери для атрибутів класу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public String getBrand() {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return brand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}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public double getSize() {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return size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}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public String getColor() {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return color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}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public boolean isLaced() {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return laced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}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protected void setLaced(boolean laced) {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this.laced = laced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}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public boolean isWorn() {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return worn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}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protected void setWorn(boolean worn) {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this.worn = worn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}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public double getDistanceRun() {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return distanceRun;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}</w:t>
      </w:r>
      <w:r w:rsidRPr="003C07F1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>}</w:t>
      </w:r>
    </w:p>
    <w:p w14:paraId="24445CA3" w14:textId="2836B767" w:rsidR="00615A79" w:rsidRPr="00B90889" w:rsidRDefault="00615A79" w:rsidP="003C07F1">
      <w:pP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14:paraId="45815394" w14:textId="77777777" w:rsidR="003C07F1" w:rsidRDefault="003C07F1" w:rsidP="003C07F1">
      <w:pP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3C07F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br/>
      </w:r>
    </w:p>
    <w:p w14:paraId="2368459B" w14:textId="77777777" w:rsidR="003C07F1" w:rsidRDefault="003C07F1" w:rsidP="003C07F1">
      <w:pP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</w:p>
    <w:p w14:paraId="4EB09FF5" w14:textId="0D702C83" w:rsidR="003C07F1" w:rsidRPr="00442A27" w:rsidRDefault="003C07F1" w:rsidP="003C07F1">
      <w:pP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3C07F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lastRenderedPageBreak/>
        <w:t>package Ki_306.Petruk.Lab3;</w:t>
      </w:r>
      <w:r w:rsidRPr="003C07F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/**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* Клас Sneakers, що представляє кросівки. Наслідує клас Shoes та реалізує інтерфейс ShoeOperations.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*/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>public class Sneakers extends Shoes implements ShoeOperations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/**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* Конструктор для створення кросівок.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*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* @param brand Бренд кросівок.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* @param size Розмір кросівок.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* @param color Колір кросівок.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*/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public Sneakers(String brand, double size, String color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super(brand, size, color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/** Одягає кросівки, якщо вони не одягнуті. */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@Override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public void wear(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if (isWorn()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Кросівки вже одягнені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} else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etWorn(true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Кросівки одягнені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logOperation("Кросівки одягнені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/** Знімає кросівки, якщо вони надягнуті. */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@Override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public void remove(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if (!isWorn()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Кросівки вже зняті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} else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etWorn(false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Кросівки зняті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logOperation("Кросівки зняті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 xml:space="preserve">    /** Очищає кросівки. */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@Override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public void clean(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System.out.println("Кросівки очищені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logOperation("Кросівки очищені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/** Відремонтувати кросівки, якщо вони зняті. */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@Override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public void repair(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if (isWorn()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Спочатку зніміть кросівки, щоб відремонтувати їх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} else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Кросівки відремонтовані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logOperation("Кросівки відремонтовані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addDistance(-100); // Скидаємо пробіг на 100 км після ремонту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/** Відполірувати кросівки, якщо вони зняті. */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@Override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public void polish(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if (isWorn()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Спочатку зніміть кросівки, щоб відполірувати їх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} else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Кросівки відполіровані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logOperation("Кросівки відполіровані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/** Зав'язує шнурки, якщо кросівки надягнуті. */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@Override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public void laceUp(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if (!isWorn()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Спочатку одягніть кросівки, щоб зав'язати шнурки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} else if (isLaced()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Шнурки вже зав'язані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} else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etLaced(true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Шнурки зав'язані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logOperation("Шнурки зав'язані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 xml:space="preserve">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/** Розв'язує шнурки, якщо вони зав'язані. */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@Override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public void unlace(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if (!isLaced()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Шнурки вже розв'язані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} else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etLaced(false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Шнурки розв'язані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logOperation("Шнурки розв'язані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/**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* Перевіряє та виводить поточний стан кросівок.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*/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@Override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public void checkStatus(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String status = "Бренд: " + getBrand() + ", Розмір: " + getSize() + ", Колір: " + getColor() +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", Шнурки зав'язані: " + (isLaced() ? "так" : "ні") +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", Одягнені: " + (isWorn() ? "так" : "ні") +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", Пробіг: " + getDistanceRun() + " км"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if (needsRepair()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tatus += " (Потребує ремонту)"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System.out.println(status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logOperation("Перевірено стан: " + status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/**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* Виконує пробіг на задану відстань, якщо кросівки в належному стані.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*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* @param distance Відстань для пробігу в км.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*/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public void run(double distance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if (needsRepair()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Кросівки потребують ремонту. Спочатку відремонтуйте їх, щоб знову бігати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return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br/>
        <w:t xml:space="preserve">        if (!isLaced()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Потрібно зав'язати шнурки перед пробігом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return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addDistance(distance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System.out.println("Ви пробігли " + distance + " км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logOperation("Пробігли " + distance + " км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if (needsRepair()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Кросівки потребують ремонту після пробігу 100 км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/**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* Записує проведену операцію в log-файл.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*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* @param operation Опис операції для запису в log-файл.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*/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private void logOperation(String operation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// Тут буде код для запису в log-файл.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>}</w:t>
      </w:r>
    </w:p>
    <w:p w14:paraId="2B1F7B46" w14:textId="77777777" w:rsidR="003C07F1" w:rsidRPr="00442A27" w:rsidRDefault="003C07F1" w:rsidP="003C07F1">
      <w:pP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14:paraId="3B20CCC3" w14:textId="2E1307D0" w:rsidR="003C07F1" w:rsidRPr="00442A27" w:rsidRDefault="003C07F1" w:rsidP="003C07F1">
      <w:pP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3C07F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hoesApp</w:t>
      </w:r>
      <w:r w:rsidRPr="00442A2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.</w:t>
      </w:r>
      <w:r w:rsidRPr="003C07F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java</w:t>
      </w:r>
    </w:p>
    <w:p w14:paraId="025F2036" w14:textId="7B13A152" w:rsidR="003C07F1" w:rsidRPr="00442A27" w:rsidRDefault="003C07F1" w:rsidP="003C07F1">
      <w:pP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package Ki_306.Petruk.Lab3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>import java.util.Scanner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>/**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* Головний клас Main для запуску програми, що керує кросівками.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*/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>public class ShoesApp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public static void main(String[] args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Scanner scanner = new Scanner(System.in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Sneakers sneakers = new Sneakers("Nike", 42.5, "Білий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while (true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Оберіть дію: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if (!sneakers.isWorn()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 xml:space="preserve">                System.out.println("1. Одягнути взуття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} else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System.out.println("1. Зняти взуття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if (!sneakers.isLaced()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System.out.println("2. Зав'язати шнурки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} else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System.out.println("2. Розв'язати шнурки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3. Очистити взуття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4. Відремонтувати взуття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5. Відполірувати взуття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6. Перевірити стан взуття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7. Пробігти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ystem.out.println("8. Вийти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int choice = scanner.nextInt(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switch (choice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case 1 -&gt;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    if (!sneakers.isWorn()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        sneakers.wear(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    } else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        sneakers.remove(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case 2 -&gt;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    if (!sneakers.isLaced()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        sneakers.laceUp(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    } else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        sneakers.unlace(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case 3 -&gt; sneakers.clean(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case 4 -&gt; sneakers.repair(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case 5 -&gt; sneakers.polish(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case 6 -&gt; sneakers.checkStatus(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case 7 -&gt;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    if (sneakers.isWorn())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        System.out.print("Введіть дистанцію для пробігу (в км): 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        double distance = scanner.nextDouble(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        sneakers.run(distance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    } else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 xml:space="preserve">                        System.out.println("Спочатку одягніть кросівки, щоб пробігти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case 8 -&gt;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    System.out.println("Вихід з програми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    scanner.close(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    return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    default -&gt; System.out.println("Невірний вибір, спробуйте ще раз."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}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>}</w:t>
      </w:r>
    </w:p>
    <w:p w14:paraId="0F2F76F4" w14:textId="363C59E0" w:rsidR="003C07F1" w:rsidRPr="00442A27" w:rsidRDefault="003C07F1" w:rsidP="003C07F1">
      <w:pP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hoesOperations</w:t>
      </w:r>
      <w:r w:rsidRPr="00442A2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java</w:t>
      </w:r>
    </w:p>
    <w:p w14:paraId="64897F47" w14:textId="77777777" w:rsidR="003C07F1" w:rsidRPr="003C07F1" w:rsidRDefault="003C07F1" w:rsidP="003C07F1">
      <w:pP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package Ki_306.Petruk.Lab3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>/**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* Інтерфейс ShoeOperations, що визначає основні операції з взуттям.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*/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>public interface ShoeOperations {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void wear(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void remove(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void clean(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void repair(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void polish(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void laceUp(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void unlace(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 xml:space="preserve">    void checkStatus();</w:t>
      </w:r>
      <w:r w:rsidRPr="003C07F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br/>
        <w:t>}</w:t>
      </w:r>
    </w:p>
    <w:p w14:paraId="4D9B9D1F" w14:textId="77777777" w:rsidR="003C07F1" w:rsidRPr="003C07F1" w:rsidRDefault="003C07F1" w:rsidP="003C07F1">
      <w:pP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686D26E6" w14:textId="77777777" w:rsidR="003C07F1" w:rsidRPr="003C07F1" w:rsidRDefault="003C07F1" w:rsidP="003C07F1">
      <w:pP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14:paraId="104B98B9" w14:textId="7965BA7F" w:rsidR="00615A79" w:rsidRPr="003C07F1" w:rsidRDefault="00615A79" w:rsidP="003C07F1">
      <w:pP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14:paraId="1A069B56" w14:textId="64049001" w:rsidR="004B21DA" w:rsidRDefault="003C07F1" w:rsidP="004B21D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E156C3A" wp14:editId="75832156">
            <wp:extent cx="6120765" cy="5071110"/>
            <wp:effectExtent l="0" t="0" r="0" b="0"/>
            <wp:docPr id="621524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242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37EC" w14:textId="3E5F2B15" w:rsidR="003C07F1" w:rsidRPr="003C07F1" w:rsidRDefault="004B21DA" w:rsidP="003C07F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07F1">
        <w:rPr>
          <w:rFonts w:ascii="Times New Roman" w:hAnsi="Times New Roman" w:cs="Times New Roman"/>
          <w:b/>
          <w:sz w:val="28"/>
          <w:szCs w:val="28"/>
        </w:rPr>
        <w:t xml:space="preserve">Рис.1 Вивід </w:t>
      </w:r>
      <w:r w:rsidR="000814CD">
        <w:rPr>
          <w:rFonts w:ascii="Times New Roman" w:hAnsi="Times New Roman" w:cs="Times New Roman"/>
          <w:b/>
          <w:sz w:val="28"/>
          <w:szCs w:val="28"/>
          <w:lang w:val="uk-UA"/>
        </w:rPr>
        <w:t>логу</w:t>
      </w:r>
      <w:r w:rsidRPr="003C07F1">
        <w:rPr>
          <w:rFonts w:ascii="Times New Roman" w:hAnsi="Times New Roman" w:cs="Times New Roman"/>
          <w:b/>
          <w:sz w:val="28"/>
          <w:szCs w:val="28"/>
        </w:rPr>
        <w:t xml:space="preserve"> у консоль</w:t>
      </w:r>
    </w:p>
    <w:p w14:paraId="7736C0C4" w14:textId="0CB20D13" w:rsidR="004B21DA" w:rsidRPr="00965132" w:rsidRDefault="003C07F1" w:rsidP="004B21DA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5AC5C29" wp14:editId="5AB8BC54">
            <wp:extent cx="6120765" cy="4542790"/>
            <wp:effectExtent l="0" t="0" r="0" b="0"/>
            <wp:docPr id="117530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055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B1F7" w14:textId="5FB42CDA" w:rsidR="004B21DA" w:rsidRPr="00B90889" w:rsidRDefault="004B21DA" w:rsidP="004B2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89">
        <w:rPr>
          <w:rFonts w:ascii="Times New Roman" w:hAnsi="Times New Roman" w:cs="Times New Roman"/>
          <w:b/>
          <w:sz w:val="28"/>
          <w:szCs w:val="28"/>
        </w:rPr>
        <w:t xml:space="preserve">Рис.2 Вивід </w:t>
      </w:r>
      <w:r w:rsidR="000814CD">
        <w:rPr>
          <w:rFonts w:ascii="Times New Roman" w:hAnsi="Times New Roman" w:cs="Times New Roman"/>
          <w:b/>
          <w:sz w:val="28"/>
          <w:szCs w:val="28"/>
          <w:lang w:val="uk-UA"/>
        </w:rPr>
        <w:t>логу</w:t>
      </w:r>
      <w:r w:rsidRPr="00B90889">
        <w:rPr>
          <w:rFonts w:ascii="Times New Roman" w:hAnsi="Times New Roman" w:cs="Times New Roman"/>
          <w:b/>
          <w:sz w:val="28"/>
          <w:szCs w:val="28"/>
        </w:rPr>
        <w:t xml:space="preserve"> у текстовий файл</w:t>
      </w:r>
    </w:p>
    <w:p w14:paraId="73A47E98" w14:textId="4FC7CB2A" w:rsidR="004B21DA" w:rsidRDefault="003C07F1" w:rsidP="004B21D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C2EA93" wp14:editId="04AF2FC2">
            <wp:extent cx="6120765" cy="2162810"/>
            <wp:effectExtent l="0" t="0" r="0" b="8890"/>
            <wp:docPr id="131833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30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14:paraId="79E1AA46" w14:textId="0A91A239" w:rsidR="004B21DA" w:rsidRPr="00D2653A" w:rsidRDefault="004B21DA" w:rsidP="004B21D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653A">
        <w:rPr>
          <w:rFonts w:ascii="Times New Roman" w:hAnsi="Times New Roman" w:cs="Times New Roman"/>
          <w:b/>
          <w:sz w:val="28"/>
          <w:szCs w:val="28"/>
          <w:lang w:val="en-US"/>
        </w:rPr>
        <w:t>Рис.3.1 Фрагмент згенерованої документації</w:t>
      </w:r>
    </w:p>
    <w:p w14:paraId="56AEC973" w14:textId="2BCEE955" w:rsidR="004B21DA" w:rsidRPr="00D2653A" w:rsidRDefault="00657506" w:rsidP="004B21D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BDA374C" wp14:editId="5326FDF3">
            <wp:extent cx="6120765" cy="2745105"/>
            <wp:effectExtent l="0" t="0" r="0" b="0"/>
            <wp:docPr id="690913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13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D2EF" w14:textId="50D06572" w:rsidR="004B21DA" w:rsidRPr="00B90889" w:rsidRDefault="004B21DA" w:rsidP="004B2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889">
        <w:rPr>
          <w:rFonts w:ascii="Times New Roman" w:hAnsi="Times New Roman" w:cs="Times New Roman"/>
          <w:b/>
          <w:sz w:val="28"/>
          <w:szCs w:val="28"/>
        </w:rPr>
        <w:t>Рис.3.2 Фрагмент згенерованої документації</w:t>
      </w:r>
    </w:p>
    <w:p w14:paraId="40865029" w14:textId="77777777" w:rsidR="004B21DA" w:rsidRDefault="004B21DA" w:rsidP="00403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BCD1D5" w14:textId="4B02ABD1" w:rsidR="004030CE" w:rsidRPr="0052198C" w:rsidRDefault="00E76A55" w:rsidP="00403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92F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="004030CE" w:rsidRPr="004030CE">
        <w:rPr>
          <w:rFonts w:ascii="Times New Roman" w:hAnsi="Times New Roman" w:cs="Times New Roman"/>
          <w:bCs/>
          <w:sz w:val="28"/>
          <w:szCs w:val="28"/>
          <w:lang w:val="uk-UA"/>
        </w:rPr>
        <w:t>На лабораторній роботі я ознайоми</w:t>
      </w:r>
      <w:r w:rsidR="004030CE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4030CE" w:rsidRPr="004030CE">
        <w:rPr>
          <w:rFonts w:ascii="Times New Roman" w:hAnsi="Times New Roman" w:cs="Times New Roman"/>
          <w:bCs/>
          <w:sz w:val="28"/>
          <w:szCs w:val="28"/>
          <w:lang w:val="uk-UA"/>
        </w:rPr>
        <w:t>ся з</w:t>
      </w:r>
      <w:r w:rsidR="004030C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4030CE" w:rsidRPr="004030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адкуванням та інтерфейсами у мові Java.</w:t>
      </w:r>
    </w:p>
    <w:p w14:paraId="4DB7C1A9" w14:textId="75CABAAF" w:rsidR="00E76A55" w:rsidRPr="00692F56" w:rsidRDefault="00E76A55" w:rsidP="00692F5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F63076" w14:textId="5748B09D" w:rsidR="00E76A55" w:rsidRPr="00E76A55" w:rsidRDefault="00E76A55" w:rsidP="00E76A55">
      <w:pPr>
        <w:rPr>
          <w:sz w:val="28"/>
          <w:szCs w:val="28"/>
          <w:lang w:val="uk-UA"/>
        </w:rPr>
      </w:pPr>
    </w:p>
    <w:sectPr w:rsidR="00E76A55" w:rsidRPr="00E76A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2F40D6"/>
    <w:multiLevelType w:val="hybridMultilevel"/>
    <w:tmpl w:val="CB9C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44A1"/>
    <w:multiLevelType w:val="hybridMultilevel"/>
    <w:tmpl w:val="B666D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C355E"/>
    <w:multiLevelType w:val="hybridMultilevel"/>
    <w:tmpl w:val="80C6B230"/>
    <w:lvl w:ilvl="0" w:tplc="59EADC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8103102">
    <w:abstractNumId w:val="0"/>
  </w:num>
  <w:num w:numId="2" w16cid:durableId="2134208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8120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3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81"/>
    <w:rsid w:val="000814CD"/>
    <w:rsid w:val="001C5E5F"/>
    <w:rsid w:val="002267F8"/>
    <w:rsid w:val="002816D0"/>
    <w:rsid w:val="0028781A"/>
    <w:rsid w:val="002A0A2F"/>
    <w:rsid w:val="0030720F"/>
    <w:rsid w:val="003867A9"/>
    <w:rsid w:val="003974DD"/>
    <w:rsid w:val="003C07F1"/>
    <w:rsid w:val="003C5827"/>
    <w:rsid w:val="004013E3"/>
    <w:rsid w:val="004030CE"/>
    <w:rsid w:val="00425021"/>
    <w:rsid w:val="00442A27"/>
    <w:rsid w:val="00450501"/>
    <w:rsid w:val="00457064"/>
    <w:rsid w:val="004B21DA"/>
    <w:rsid w:val="004B58DF"/>
    <w:rsid w:val="0052198C"/>
    <w:rsid w:val="005A7D81"/>
    <w:rsid w:val="005E095E"/>
    <w:rsid w:val="00602C38"/>
    <w:rsid w:val="006102BF"/>
    <w:rsid w:val="00615A79"/>
    <w:rsid w:val="00657506"/>
    <w:rsid w:val="00692F56"/>
    <w:rsid w:val="006C2D5F"/>
    <w:rsid w:val="00700903"/>
    <w:rsid w:val="00735334"/>
    <w:rsid w:val="00751726"/>
    <w:rsid w:val="00885A7E"/>
    <w:rsid w:val="008A0119"/>
    <w:rsid w:val="008F2AF5"/>
    <w:rsid w:val="00941147"/>
    <w:rsid w:val="00965132"/>
    <w:rsid w:val="00A5689E"/>
    <w:rsid w:val="00AF4295"/>
    <w:rsid w:val="00B035B0"/>
    <w:rsid w:val="00B075C2"/>
    <w:rsid w:val="00B138DB"/>
    <w:rsid w:val="00B4697F"/>
    <w:rsid w:val="00B90889"/>
    <w:rsid w:val="00C378EC"/>
    <w:rsid w:val="00C500BB"/>
    <w:rsid w:val="00C9324F"/>
    <w:rsid w:val="00CB4C11"/>
    <w:rsid w:val="00D25068"/>
    <w:rsid w:val="00D2653A"/>
    <w:rsid w:val="00D37498"/>
    <w:rsid w:val="00E116FE"/>
    <w:rsid w:val="00E40FCD"/>
    <w:rsid w:val="00E76A55"/>
    <w:rsid w:val="00EB234E"/>
    <w:rsid w:val="00EC26B3"/>
    <w:rsid w:val="00EE1E80"/>
    <w:rsid w:val="00FB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F411"/>
  <w15:chartTrackingRefBased/>
  <w15:docId w15:val="{AC664994-9FC1-4060-A1AE-A404FF03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1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1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4114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B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B4C11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08A9-A131-43D9-A0E2-211E4C77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833</Words>
  <Characters>389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 Kulyk</dc:creator>
  <cp:keywords/>
  <dc:description/>
  <cp:lastModifiedBy>Oleksandr Petruk</cp:lastModifiedBy>
  <cp:revision>3</cp:revision>
  <dcterms:created xsi:type="dcterms:W3CDTF">2024-11-24T14:16:00Z</dcterms:created>
  <dcterms:modified xsi:type="dcterms:W3CDTF">2024-11-24T14:16:00Z</dcterms:modified>
</cp:coreProperties>
</file>